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571"/>
      </w:tblGrid>
      <w:tr w:rsidR="00047D6F" w:rsidRPr="00E1582B" w14:paraId="54ABA282" w14:textId="77777777" w:rsidTr="00277C67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55F73" w14:textId="77777777" w:rsidR="002278DA" w:rsidRPr="00E1582B" w:rsidRDefault="002278DA" w:rsidP="00277C67">
            <w:pPr>
              <w:jc w:val="center"/>
            </w:pPr>
            <w:r w:rsidRPr="00E1582B">
              <w:rPr>
                <w:b/>
              </w:rPr>
              <w:t>ІНФОРМАЦІЙНА КАРТКА АДМІНІСТРАТИВНОЇ ПОСЛУГИ</w:t>
            </w:r>
          </w:p>
        </w:tc>
      </w:tr>
      <w:tr w:rsidR="00047D6F" w:rsidRPr="00E1582B" w14:paraId="72560173" w14:textId="77777777" w:rsidTr="00277C67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62600" w14:textId="77777777" w:rsidR="00534A5C" w:rsidRPr="00E1582B" w:rsidRDefault="002278DA" w:rsidP="00277C67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 xml:space="preserve">НАДАННЯ ВІДОМОСТЕЙ З ДЕРЖАВНОГО ЗЕМЕЛЬНОГО КАДАСТРУ У ФОРМІ </w:t>
            </w:r>
          </w:p>
          <w:p w14:paraId="506CA07F" w14:textId="77777777" w:rsidR="002278DA" w:rsidRPr="00E1582B" w:rsidRDefault="00A33D9A" w:rsidP="00277C67">
            <w:pPr>
              <w:jc w:val="center"/>
              <w:rPr>
                <w:sz w:val="22"/>
                <w:szCs w:val="22"/>
                <w:u w:val="single"/>
              </w:rPr>
            </w:pPr>
            <w:r w:rsidRPr="00E1582B">
              <w:rPr>
                <w:iCs/>
                <w:caps/>
                <w:u w:val="single"/>
              </w:rPr>
              <w:t>витягу з</w:t>
            </w:r>
            <w:r w:rsidRPr="00E1582B">
              <w:rPr>
                <w:caps/>
                <w:u w:val="single"/>
              </w:rPr>
              <w:t xml:space="preserve"> Державного земельного кадастру про меліоративну мережу, складову частину меліоративної мережі</w:t>
            </w:r>
          </w:p>
        </w:tc>
      </w:tr>
      <w:tr w:rsidR="00047D6F" w:rsidRPr="00E1582B" w14:paraId="7F780841" w14:textId="77777777" w:rsidTr="00277C67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28665" w14:textId="77777777" w:rsidR="002278DA" w:rsidRPr="00E1582B" w:rsidRDefault="002278DA" w:rsidP="00277C67">
            <w:pPr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>(назва адміністративної послуги)</w:t>
            </w:r>
          </w:p>
          <w:p w14:paraId="726AC700" w14:textId="77777777" w:rsidR="00AD0BD4" w:rsidRPr="00E1582B" w:rsidRDefault="006B5AA3" w:rsidP="00AD0BD4">
            <w:pPr>
              <w:shd w:val="clear" w:color="auto" w:fill="FFFFFF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Структурні підрозділи Головного управління </w:t>
            </w:r>
            <w:proofErr w:type="spellStart"/>
            <w:r>
              <w:rPr>
                <w:u w:val="single"/>
              </w:rPr>
              <w:t>Держгеокадастру</w:t>
            </w:r>
            <w:proofErr w:type="spellEnd"/>
            <w:r>
              <w:rPr>
                <w:u w:val="single"/>
              </w:rPr>
              <w:t xml:space="preserve"> у Житомирській області</w:t>
            </w:r>
          </w:p>
          <w:p w14:paraId="056143F0" w14:textId="77777777" w:rsidR="002278DA" w:rsidRPr="00E1582B" w:rsidRDefault="002278DA" w:rsidP="00277C67">
            <w:pPr>
              <w:spacing w:after="120"/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047D6F" w:rsidRPr="00E1582B" w14:paraId="7C52C3E0" w14:textId="77777777" w:rsidTr="00277C67">
        <w:tc>
          <w:tcPr>
            <w:tcW w:w="9891" w:type="dxa"/>
            <w:gridSpan w:val="3"/>
            <w:tcBorders>
              <w:top w:val="single" w:sz="4" w:space="0" w:color="auto"/>
            </w:tcBorders>
          </w:tcPr>
          <w:p w14:paraId="3AE19D0D" w14:textId="77777777" w:rsidR="002278DA" w:rsidRPr="00E1582B" w:rsidRDefault="002278DA" w:rsidP="00277C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047D6F" w:rsidRPr="00E1582B" w14:paraId="35FFB74D" w14:textId="77777777" w:rsidTr="00277C67">
        <w:tc>
          <w:tcPr>
            <w:tcW w:w="4320" w:type="dxa"/>
            <w:gridSpan w:val="2"/>
          </w:tcPr>
          <w:p w14:paraId="0E316582" w14:textId="77777777" w:rsidR="002278DA" w:rsidRPr="00E1582B" w:rsidRDefault="002278DA" w:rsidP="00277C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71" w:type="dxa"/>
          </w:tcPr>
          <w:p w14:paraId="180FECE4" w14:textId="77777777" w:rsidR="002278DA" w:rsidRPr="00E1582B" w:rsidRDefault="002278DA" w:rsidP="00277C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7D6F" w:rsidRPr="00E1582B" w14:paraId="52FC3E2E" w14:textId="77777777" w:rsidTr="00277C67">
        <w:tc>
          <w:tcPr>
            <w:tcW w:w="720" w:type="dxa"/>
          </w:tcPr>
          <w:p w14:paraId="2E27E1F6" w14:textId="77777777" w:rsidR="002278DA" w:rsidRPr="00E1582B" w:rsidRDefault="002278DA" w:rsidP="00277C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14:paraId="4B145DCD" w14:textId="77777777" w:rsidR="002278DA" w:rsidRPr="00E1582B" w:rsidRDefault="002278DA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71" w:type="dxa"/>
          </w:tcPr>
          <w:p w14:paraId="675F6D98" w14:textId="77777777" w:rsidR="002278DA" w:rsidRPr="00E1582B" w:rsidRDefault="002278DA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дреса центру надання адміністративних послуг</w:t>
            </w:r>
          </w:p>
        </w:tc>
      </w:tr>
      <w:tr w:rsidR="00047D6F" w:rsidRPr="00E1582B" w14:paraId="798A033D" w14:textId="77777777" w:rsidTr="00277C67">
        <w:tc>
          <w:tcPr>
            <w:tcW w:w="720" w:type="dxa"/>
          </w:tcPr>
          <w:p w14:paraId="31EA3C02" w14:textId="77777777" w:rsidR="002278DA" w:rsidRPr="00E1582B" w:rsidRDefault="002278DA" w:rsidP="00277C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14:paraId="020CF5A4" w14:textId="77777777" w:rsidR="002278DA" w:rsidRPr="00E1582B" w:rsidRDefault="002278DA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571" w:type="dxa"/>
          </w:tcPr>
          <w:p w14:paraId="4638510C" w14:textId="77777777" w:rsidR="002278DA" w:rsidRPr="00E1582B" w:rsidRDefault="002278DA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ідповідно до графіка роботи центру надання адміністративних послуг</w:t>
            </w:r>
          </w:p>
        </w:tc>
      </w:tr>
      <w:tr w:rsidR="00047D6F" w:rsidRPr="00E1582B" w14:paraId="20587CFD" w14:textId="77777777" w:rsidTr="00277C67">
        <w:tc>
          <w:tcPr>
            <w:tcW w:w="720" w:type="dxa"/>
          </w:tcPr>
          <w:p w14:paraId="3EAB2FC0" w14:textId="77777777" w:rsidR="002278DA" w:rsidRPr="00E1582B" w:rsidRDefault="002278DA" w:rsidP="00277C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</w:tcPr>
          <w:p w14:paraId="4853A481" w14:textId="77777777" w:rsidR="002278DA" w:rsidRPr="00E1582B" w:rsidRDefault="002278DA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71" w:type="dxa"/>
          </w:tcPr>
          <w:p w14:paraId="4BDAB4D7" w14:textId="77777777" w:rsidR="002278DA" w:rsidRPr="00E1582B" w:rsidRDefault="002278DA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Телефони та електронні адреси центрів надання адміністративних послуг</w:t>
            </w:r>
          </w:p>
        </w:tc>
      </w:tr>
      <w:tr w:rsidR="00047D6F" w:rsidRPr="00E1582B" w14:paraId="41C5B39B" w14:textId="77777777" w:rsidTr="00277C67">
        <w:tc>
          <w:tcPr>
            <w:tcW w:w="9891" w:type="dxa"/>
            <w:gridSpan w:val="3"/>
          </w:tcPr>
          <w:p w14:paraId="7DBFCA6D" w14:textId="77777777" w:rsidR="002278DA" w:rsidRPr="00E1582B" w:rsidRDefault="002278DA" w:rsidP="00277C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047D6F" w:rsidRPr="00E1582B" w14:paraId="07F00BAE" w14:textId="77777777" w:rsidTr="00277C67">
        <w:tc>
          <w:tcPr>
            <w:tcW w:w="720" w:type="dxa"/>
          </w:tcPr>
          <w:p w14:paraId="58880C76" w14:textId="77777777" w:rsidR="002278DA" w:rsidRPr="00E1582B" w:rsidRDefault="002278DA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14:paraId="7652EBD2" w14:textId="77777777" w:rsidR="002278DA" w:rsidRPr="00E1582B" w:rsidRDefault="002278DA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14:paraId="662DD923" w14:textId="77777777" w:rsidR="002278DA" w:rsidRPr="00E1582B" w:rsidRDefault="002278DA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047D6F" w:rsidRPr="00E1582B" w14:paraId="3CA05934" w14:textId="77777777" w:rsidTr="00277C67">
        <w:tc>
          <w:tcPr>
            <w:tcW w:w="720" w:type="dxa"/>
          </w:tcPr>
          <w:p w14:paraId="1EFCBE45" w14:textId="77777777" w:rsidR="002278DA" w:rsidRPr="00E1582B" w:rsidRDefault="002278DA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14:paraId="611C2F69" w14:textId="77777777" w:rsidR="002278DA" w:rsidRPr="00E1582B" w:rsidRDefault="002278DA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14:paraId="1153C0E4" w14:textId="77777777" w:rsidR="002278DA" w:rsidRDefault="002278DA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ункти 166</w:t>
            </w:r>
            <w:r w:rsidR="00117BFF" w:rsidRPr="00E1582B">
              <w:rPr>
                <w:sz w:val="20"/>
                <w:szCs w:val="20"/>
              </w:rPr>
              <w:t>-</w:t>
            </w:r>
            <w:r w:rsidRPr="00E1582B">
              <w:rPr>
                <w:sz w:val="20"/>
                <w:szCs w:val="20"/>
              </w:rPr>
              <w:t xml:space="preserve">168, </w:t>
            </w:r>
            <w:r w:rsidR="00F134CA" w:rsidRPr="00E1582B">
              <w:rPr>
                <w:sz w:val="20"/>
                <w:szCs w:val="20"/>
              </w:rPr>
              <w:t>171</w:t>
            </w:r>
            <w:r w:rsidR="005501B2" w:rsidRPr="00E1582B">
              <w:rPr>
                <w:sz w:val="20"/>
                <w:szCs w:val="20"/>
              </w:rPr>
              <w:t>,</w:t>
            </w:r>
            <w:r w:rsidR="00F134CA" w:rsidRPr="00E1582B">
              <w:rPr>
                <w:sz w:val="20"/>
                <w:szCs w:val="20"/>
              </w:rPr>
              <w:t xml:space="preserve"> </w:t>
            </w:r>
            <w:r w:rsidR="005501B2" w:rsidRPr="00E1582B">
              <w:rPr>
                <w:sz w:val="20"/>
                <w:szCs w:val="20"/>
                <w:shd w:val="clear" w:color="auto" w:fill="FFFFFF"/>
              </w:rPr>
              <w:t>174</w:t>
            </w:r>
            <w:r w:rsidR="005501B2" w:rsidRPr="00E1582B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E1582B">
              <w:rPr>
                <w:sz w:val="20"/>
                <w:szCs w:val="20"/>
              </w:rPr>
              <w:t xml:space="preserve">, 177 Порядку ведення Державного земельного кадастру, затвердженого постановою Кабінету Міністрів України від 17 жовтня 2012 р.  № 1051 </w:t>
            </w:r>
          </w:p>
          <w:p w14:paraId="551B93F6" w14:textId="77777777" w:rsidR="00B5189D" w:rsidRPr="00E1582B" w:rsidRDefault="00B5189D" w:rsidP="00B5189D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14:paraId="1E0839DB" w14:textId="77777777" w:rsidR="002278DA" w:rsidRPr="00E1582B" w:rsidRDefault="002278DA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</w:t>
            </w:r>
          </w:p>
        </w:tc>
      </w:tr>
      <w:tr w:rsidR="00047D6F" w:rsidRPr="00E1582B" w14:paraId="797E286A" w14:textId="77777777" w:rsidTr="00277C67">
        <w:tc>
          <w:tcPr>
            <w:tcW w:w="720" w:type="dxa"/>
          </w:tcPr>
          <w:p w14:paraId="6E8B0724" w14:textId="77777777" w:rsidR="002278DA" w:rsidRPr="00E1582B" w:rsidRDefault="002278DA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14:paraId="669DD574" w14:textId="77777777" w:rsidR="002278DA" w:rsidRPr="00E1582B" w:rsidRDefault="002278DA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14:paraId="5012BA33" w14:textId="77777777" w:rsidR="002278DA" w:rsidRPr="00E1582B" w:rsidRDefault="002278DA" w:rsidP="00277C67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E1582B" w14:paraId="518CD4A6" w14:textId="77777777" w:rsidTr="00277C67">
        <w:tc>
          <w:tcPr>
            <w:tcW w:w="720" w:type="dxa"/>
          </w:tcPr>
          <w:p w14:paraId="77E16E4E" w14:textId="77777777" w:rsidR="002278DA" w:rsidRPr="00E1582B" w:rsidRDefault="002278DA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14:paraId="1E5193A9" w14:textId="77777777" w:rsidR="002278DA" w:rsidRPr="00E1582B" w:rsidRDefault="002278DA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14:paraId="3A9A6E78" w14:textId="77777777" w:rsidR="002278DA" w:rsidRPr="00E1582B" w:rsidRDefault="002278DA" w:rsidP="00277C67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E1582B" w14:paraId="3E371A94" w14:textId="77777777" w:rsidTr="00277C67">
        <w:tc>
          <w:tcPr>
            <w:tcW w:w="9891" w:type="dxa"/>
            <w:gridSpan w:val="3"/>
          </w:tcPr>
          <w:p w14:paraId="22C6C317" w14:textId="77777777" w:rsidR="002278DA" w:rsidRPr="00E1582B" w:rsidRDefault="002278DA" w:rsidP="00277C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047D6F" w:rsidRPr="00E1582B" w14:paraId="4F806915" w14:textId="77777777" w:rsidTr="00277C67">
        <w:tc>
          <w:tcPr>
            <w:tcW w:w="720" w:type="dxa"/>
          </w:tcPr>
          <w:p w14:paraId="630375B5" w14:textId="77777777" w:rsidR="002278DA" w:rsidRPr="00E1582B" w:rsidRDefault="002278DA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14:paraId="16C787B5" w14:textId="77777777" w:rsidR="002278DA" w:rsidRPr="00E1582B" w:rsidRDefault="002278DA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14:paraId="7FADF441" w14:textId="77777777" w:rsidR="002278DA" w:rsidRPr="00E1582B" w:rsidRDefault="005535AC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ява про надання відомостей з</w:t>
            </w:r>
            <w:r w:rsidR="002278DA" w:rsidRPr="00E1582B">
              <w:rPr>
                <w:sz w:val="20"/>
                <w:szCs w:val="20"/>
              </w:rPr>
              <w:t xml:space="preserve"> Державного земельного кадастру </w:t>
            </w:r>
          </w:p>
        </w:tc>
      </w:tr>
      <w:tr w:rsidR="00047D6F" w:rsidRPr="00E1582B" w14:paraId="3F4834B7" w14:textId="77777777" w:rsidTr="00277C67">
        <w:tc>
          <w:tcPr>
            <w:tcW w:w="720" w:type="dxa"/>
          </w:tcPr>
          <w:p w14:paraId="0C4C340E" w14:textId="77777777" w:rsidR="002278DA" w:rsidRPr="00E1582B" w:rsidRDefault="002278DA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14:paraId="6275C65D" w14:textId="77777777" w:rsidR="002278DA" w:rsidRPr="00E1582B" w:rsidRDefault="002278DA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14:paraId="5B47D059" w14:textId="77777777" w:rsidR="002278DA" w:rsidRPr="00E1582B" w:rsidRDefault="002278DA" w:rsidP="00277C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bCs/>
                <w:iCs/>
                <w:sz w:val="20"/>
                <w:szCs w:val="20"/>
              </w:rPr>
              <w:t xml:space="preserve">1. Заява </w:t>
            </w:r>
            <w:r w:rsidRPr="00E1582B">
              <w:rPr>
                <w:sz w:val="20"/>
                <w:szCs w:val="20"/>
              </w:rPr>
              <w:t>про надання відомостей з  Державного земельного кадастру</w:t>
            </w:r>
            <w:r w:rsidRPr="00E1582B">
              <w:rPr>
                <w:bCs/>
                <w:iCs/>
                <w:sz w:val="20"/>
                <w:szCs w:val="20"/>
              </w:rPr>
              <w:t xml:space="preserve"> за </w:t>
            </w:r>
            <w:r w:rsidRPr="00E1582B">
              <w:rPr>
                <w:sz w:val="20"/>
                <w:szCs w:val="20"/>
                <w:lang w:eastAsia="uk-UA"/>
              </w:rPr>
              <w:t>формою, встановленою</w:t>
            </w:r>
            <w:r w:rsidRPr="00E1582B">
              <w:rPr>
                <w:sz w:val="20"/>
                <w:szCs w:val="20"/>
              </w:rPr>
              <w:t xml:space="preserve"> Порядком ведення Державного земельного кадастру, затвердженим постановою Кабінету Міністрів України від 17 жовтня 2012 р. № 1051 </w:t>
            </w:r>
            <w:r w:rsidRPr="00E1582B">
              <w:rPr>
                <w:sz w:val="20"/>
                <w:szCs w:val="20"/>
                <w:lang w:eastAsia="uk-UA"/>
              </w:rPr>
              <w:t xml:space="preserve"> </w:t>
            </w:r>
            <w:r w:rsidRPr="00E1582B">
              <w:rPr>
                <w:sz w:val="20"/>
                <w:szCs w:val="20"/>
              </w:rPr>
              <w:t>(форма заяви додається)*</w:t>
            </w:r>
          </w:p>
          <w:p w14:paraId="6D10DC1E" w14:textId="77777777" w:rsidR="002278DA" w:rsidRPr="00E1582B" w:rsidRDefault="002278DA" w:rsidP="00277C6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</w:t>
            </w:r>
            <w:r w:rsidR="005535AC" w:rsidRPr="00E1582B">
              <w:rPr>
                <w:sz w:val="20"/>
                <w:szCs w:val="20"/>
                <w:shd w:val="clear" w:color="auto" w:fill="FFFFFF"/>
              </w:rPr>
              <w:t xml:space="preserve">меліоративну мережу, складову частину меліоративної мережі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</w:p>
          <w:p w14:paraId="3AD9596B" w14:textId="77777777" w:rsidR="002278DA" w:rsidRPr="00E1582B" w:rsidRDefault="002278DA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bCs/>
                <w:iCs/>
                <w:sz w:val="20"/>
                <w:szCs w:val="20"/>
              </w:rPr>
              <w:t>3. </w:t>
            </w:r>
            <w:r w:rsidRPr="00E1582B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047D6F" w:rsidRPr="00E1582B" w14:paraId="3FDABC51" w14:textId="77777777" w:rsidTr="00277C67">
        <w:tc>
          <w:tcPr>
            <w:tcW w:w="720" w:type="dxa"/>
          </w:tcPr>
          <w:p w14:paraId="501B17F6" w14:textId="77777777" w:rsidR="002278DA" w:rsidRPr="00E1582B" w:rsidRDefault="002278DA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0" w:type="dxa"/>
          </w:tcPr>
          <w:p w14:paraId="3A731D25" w14:textId="77777777" w:rsidR="002278DA" w:rsidRPr="00E1582B" w:rsidRDefault="002278DA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14:paraId="6D31FA0B" w14:textId="77777777" w:rsidR="002278DA" w:rsidRPr="00E1582B" w:rsidRDefault="002278DA" w:rsidP="00277C6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</w:t>
            </w:r>
            <w:r w:rsidRPr="00E1582B">
              <w:rPr>
                <w:sz w:val="20"/>
                <w:szCs w:val="20"/>
                <w:shd w:val="clear" w:color="auto" w:fill="FFFFFF"/>
              </w:rPr>
              <w:lastRenderedPageBreak/>
              <w:t xml:space="preserve">формі - </w:t>
            </w:r>
            <w:r w:rsidR="00FB7608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FB7608" w:rsidRPr="00E1582B">
              <w:rPr>
                <w:rFonts w:eastAsia="Calibri"/>
                <w:sz w:val="20"/>
                <w:szCs w:val="20"/>
              </w:rPr>
              <w:t>ими</w:t>
            </w:r>
            <w:r w:rsidR="00FB7608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FB7608" w:rsidRPr="00E1582B">
              <w:rPr>
                <w:rFonts w:eastAsia="Calibri"/>
                <w:sz w:val="20"/>
                <w:szCs w:val="20"/>
              </w:rPr>
              <w:t>ам</w:t>
            </w:r>
            <w:r w:rsidR="00FB7608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  <w:p w14:paraId="31525D86" w14:textId="77777777" w:rsidR="002278DA" w:rsidRPr="00E1582B" w:rsidRDefault="002278DA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047D6F" w:rsidRPr="00E1582B" w14:paraId="34944126" w14:textId="77777777" w:rsidTr="00277C67">
        <w:tc>
          <w:tcPr>
            <w:tcW w:w="720" w:type="dxa"/>
          </w:tcPr>
          <w:p w14:paraId="457732B6" w14:textId="77777777" w:rsidR="002278DA" w:rsidRPr="00E1582B" w:rsidRDefault="002278DA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00" w:type="dxa"/>
          </w:tcPr>
          <w:p w14:paraId="08E14E4E" w14:textId="77777777" w:rsidR="002278DA" w:rsidRPr="00E1582B" w:rsidRDefault="002278DA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14:paraId="4685C62D" w14:textId="77777777" w:rsidR="002278DA" w:rsidRPr="00E1582B" w:rsidRDefault="002278DA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  <w:p w14:paraId="15107CE6" w14:textId="77777777" w:rsidR="002278DA" w:rsidRPr="00E1582B" w:rsidRDefault="002278DA" w:rsidP="00277C67">
            <w:pPr>
              <w:rPr>
                <w:sz w:val="20"/>
                <w:szCs w:val="20"/>
              </w:rPr>
            </w:pPr>
          </w:p>
        </w:tc>
      </w:tr>
      <w:tr w:rsidR="00047D6F" w:rsidRPr="00E1582B" w14:paraId="20E6DA22" w14:textId="77777777" w:rsidTr="00277C67">
        <w:tc>
          <w:tcPr>
            <w:tcW w:w="720" w:type="dxa"/>
          </w:tcPr>
          <w:p w14:paraId="36940E1F" w14:textId="77777777" w:rsidR="002278DA" w:rsidRPr="00E1582B" w:rsidRDefault="002278DA" w:rsidP="00277C67">
            <w:pPr>
              <w:rPr>
                <w:sz w:val="20"/>
                <w:szCs w:val="20"/>
              </w:rPr>
            </w:pPr>
          </w:p>
        </w:tc>
        <w:tc>
          <w:tcPr>
            <w:tcW w:w="9171" w:type="dxa"/>
            <w:gridSpan w:val="2"/>
          </w:tcPr>
          <w:p w14:paraId="68EE8164" w14:textId="77777777" w:rsidR="002278DA" w:rsidRPr="00E1582B" w:rsidRDefault="002278DA" w:rsidP="00277C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i/>
                <w:sz w:val="20"/>
                <w:szCs w:val="20"/>
              </w:rPr>
              <w:t>У разі платності</w:t>
            </w:r>
            <w:r w:rsidRPr="00E1582B">
              <w:rPr>
                <w:sz w:val="20"/>
                <w:szCs w:val="20"/>
              </w:rPr>
              <w:t>:</w:t>
            </w:r>
          </w:p>
        </w:tc>
      </w:tr>
      <w:tr w:rsidR="00047D6F" w:rsidRPr="00E1582B" w14:paraId="485859AF" w14:textId="77777777" w:rsidTr="00277C67">
        <w:tc>
          <w:tcPr>
            <w:tcW w:w="720" w:type="dxa"/>
          </w:tcPr>
          <w:p w14:paraId="534B070B" w14:textId="77777777" w:rsidR="002278DA" w:rsidRPr="00E1582B" w:rsidRDefault="002278DA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14:paraId="005A0FC9" w14:textId="77777777" w:rsidR="002278DA" w:rsidRPr="00E1582B" w:rsidRDefault="002278DA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14:paraId="1A1C3CE2" w14:textId="77777777" w:rsidR="002278DA" w:rsidRPr="00E1582B" w:rsidRDefault="002278DA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047D6F" w:rsidRPr="00E1582B" w14:paraId="52E4C711" w14:textId="77777777" w:rsidTr="00277C67">
        <w:tc>
          <w:tcPr>
            <w:tcW w:w="720" w:type="dxa"/>
          </w:tcPr>
          <w:p w14:paraId="00755D89" w14:textId="77777777" w:rsidR="002278DA" w:rsidRPr="00E1582B" w:rsidRDefault="002278DA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600" w:type="dxa"/>
          </w:tcPr>
          <w:p w14:paraId="3191F6FC" w14:textId="77777777" w:rsidR="002278DA" w:rsidRPr="00E1582B" w:rsidRDefault="002278DA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14:paraId="47BCED73" w14:textId="77777777" w:rsidR="002278DA" w:rsidRPr="00E1582B" w:rsidRDefault="002278DA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мір плати за надання послуги – </w:t>
            </w:r>
            <w:r w:rsidR="003D6E0F" w:rsidRPr="00E1582B">
              <w:rPr>
                <w:sz w:val="20"/>
                <w:szCs w:val="20"/>
                <w:shd w:val="clear" w:color="auto" w:fill="FFFFFF"/>
              </w:rPr>
              <w:t>0,05 розміру прожиткового мінімуму для працездатних осіб</w:t>
            </w:r>
            <w:r w:rsidRPr="00E1582B">
              <w:rPr>
                <w:bCs/>
                <w:sz w:val="20"/>
                <w:szCs w:val="20"/>
              </w:rPr>
              <w:t>, встановленого законом  на 1 січня календарного року, в якому надається відповідна адміністративна послуга</w:t>
            </w:r>
          </w:p>
          <w:p w14:paraId="35EE3A32" w14:textId="77777777" w:rsidR="002278DA" w:rsidRPr="00E1582B" w:rsidRDefault="002278DA" w:rsidP="00277C6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</w:p>
          <w:p w14:paraId="0F3B510E" w14:textId="77777777" w:rsidR="00C5600D" w:rsidRPr="00E1582B" w:rsidRDefault="00C5600D" w:rsidP="00C5600D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14:paraId="71A14519" w14:textId="77777777" w:rsidR="002278DA" w:rsidRPr="00E1582B" w:rsidRDefault="002278DA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</w:t>
            </w:r>
            <w:r w:rsidR="00FB7608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FB7608" w:rsidRPr="00E1582B">
              <w:rPr>
                <w:rFonts w:eastAsia="Calibri"/>
                <w:sz w:val="20"/>
                <w:szCs w:val="20"/>
              </w:rPr>
              <w:t>ими</w:t>
            </w:r>
            <w:r w:rsidR="00FB7608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FB7608" w:rsidRPr="00E1582B">
              <w:rPr>
                <w:rFonts w:eastAsia="Calibri"/>
                <w:sz w:val="20"/>
                <w:szCs w:val="20"/>
              </w:rPr>
              <w:t>ам</w:t>
            </w:r>
            <w:r w:rsidR="00FB7608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8" w:tgtFrame="_blank" w:history="1">
              <w:r w:rsidRPr="00E1582B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="00D87DC4" w:rsidRPr="00E1582B">
              <w:rPr>
                <w:sz w:val="20"/>
                <w:szCs w:val="20"/>
                <w:shd w:val="clear" w:color="auto" w:fill="FFFFFF"/>
              </w:rPr>
              <w:t> «</w:t>
            </w:r>
            <w:r w:rsidRPr="00E1582B">
              <w:rPr>
                <w:sz w:val="20"/>
                <w:szCs w:val="20"/>
                <w:shd w:val="clear" w:color="auto" w:fill="FFFFFF"/>
              </w:rPr>
              <w:t>Про платіжні сист</w:t>
            </w:r>
            <w:r w:rsidR="00D87DC4" w:rsidRPr="00E1582B">
              <w:rPr>
                <w:sz w:val="20"/>
                <w:szCs w:val="20"/>
                <w:shd w:val="clear" w:color="auto" w:fill="FFFFFF"/>
              </w:rPr>
              <w:t>еми та переказ коштів в Україні»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а допомогою програмного забезпечення Державного земельного кадастру</w:t>
            </w:r>
          </w:p>
        </w:tc>
      </w:tr>
      <w:tr w:rsidR="00047D6F" w:rsidRPr="00E1582B" w14:paraId="33483EE9" w14:textId="77777777" w:rsidTr="00277C67">
        <w:tc>
          <w:tcPr>
            <w:tcW w:w="720" w:type="dxa"/>
          </w:tcPr>
          <w:p w14:paraId="2DB5C21A" w14:textId="77777777" w:rsidR="002278DA" w:rsidRPr="00E1582B" w:rsidRDefault="002278DA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0" w:type="dxa"/>
          </w:tcPr>
          <w:p w14:paraId="30E41AA4" w14:textId="77777777" w:rsidR="002278DA" w:rsidRPr="00E1582B" w:rsidRDefault="002278DA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14:paraId="39DECC16" w14:textId="77777777" w:rsidR="002278DA" w:rsidRPr="00E1582B" w:rsidRDefault="002278DA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047D6F" w:rsidRPr="00E1582B" w14:paraId="105AD580" w14:textId="77777777" w:rsidTr="00277C67">
        <w:tc>
          <w:tcPr>
            <w:tcW w:w="720" w:type="dxa"/>
          </w:tcPr>
          <w:p w14:paraId="75A23F17" w14:textId="77777777" w:rsidR="002278DA" w:rsidRPr="00E1582B" w:rsidRDefault="002278DA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14:paraId="6C5B5C60" w14:textId="77777777" w:rsidR="002278DA" w:rsidRPr="00E1582B" w:rsidRDefault="002278DA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14:paraId="07F3B502" w14:textId="77777777" w:rsidR="00B75102" w:rsidRPr="00E1582B" w:rsidRDefault="00B75102" w:rsidP="00B75102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 день реєстрації відповідної заяви у </w:t>
            </w:r>
            <w:r w:rsidR="006B5AA3">
              <w:rPr>
                <w:sz w:val="20"/>
                <w:szCs w:val="20"/>
              </w:rPr>
              <w:t xml:space="preserve">структурному підрозділі Головного управління </w:t>
            </w:r>
            <w:proofErr w:type="spellStart"/>
            <w:r w:rsidR="006B5AA3">
              <w:rPr>
                <w:sz w:val="20"/>
                <w:szCs w:val="20"/>
              </w:rPr>
              <w:t>Держгеокадастру</w:t>
            </w:r>
            <w:proofErr w:type="spellEnd"/>
            <w:r w:rsidR="006B5AA3">
              <w:rPr>
                <w:sz w:val="20"/>
                <w:szCs w:val="20"/>
              </w:rPr>
              <w:t xml:space="preserve"> у Житомирській області</w:t>
            </w:r>
          </w:p>
          <w:p w14:paraId="2B73B105" w14:textId="77777777" w:rsidR="002278DA" w:rsidRPr="00E1582B" w:rsidRDefault="00B75102" w:rsidP="00B75102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</w:t>
            </w:r>
          </w:p>
        </w:tc>
      </w:tr>
      <w:tr w:rsidR="00047D6F" w:rsidRPr="00E1582B" w14:paraId="55AEBF56" w14:textId="77777777" w:rsidTr="00277C67">
        <w:tc>
          <w:tcPr>
            <w:tcW w:w="720" w:type="dxa"/>
          </w:tcPr>
          <w:p w14:paraId="07BD4A53" w14:textId="77777777" w:rsidR="002278DA" w:rsidRPr="00E1582B" w:rsidRDefault="002278DA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14:paraId="03D8F5D2" w14:textId="77777777" w:rsidR="002278DA" w:rsidRPr="00E1582B" w:rsidRDefault="002278DA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14:paraId="355B3E73" w14:textId="77777777" w:rsidR="002278DA" w:rsidRPr="00E1582B" w:rsidRDefault="002278DA" w:rsidP="00121D0E">
            <w:pPr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14:paraId="08778E5C" w14:textId="77777777" w:rsidR="006B5AA3" w:rsidRDefault="002278DA" w:rsidP="00121D0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E1582B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</w:t>
            </w:r>
            <w:r w:rsidR="00121D0E" w:rsidRPr="00E1582B">
              <w:rPr>
                <w:sz w:val="20"/>
                <w:szCs w:val="20"/>
                <w:shd w:val="clear" w:color="auto" w:fill="FFFFFF"/>
              </w:rPr>
              <w:t xml:space="preserve">на отримання </w:t>
            </w:r>
            <w:r w:rsidR="00121D0E" w:rsidRPr="00E1582B">
              <w:rPr>
                <w:sz w:val="20"/>
                <w:szCs w:val="20"/>
              </w:rPr>
              <w:t>витягу з Державного земельного кадастру про меліоративну мережу, складову частину меліоративної мережі мають право:</w:t>
            </w:r>
            <w:bookmarkStart w:id="0" w:name="n169"/>
            <w:bookmarkEnd w:id="0"/>
            <w:r w:rsidR="00121D0E" w:rsidRPr="00E1582B">
              <w:rPr>
                <w:sz w:val="20"/>
                <w:szCs w:val="20"/>
                <w:lang w:val="ru-RU"/>
              </w:rPr>
              <w:t xml:space="preserve"> </w:t>
            </w:r>
          </w:p>
          <w:p w14:paraId="6D9D04F5" w14:textId="77777777" w:rsidR="006B5AA3" w:rsidRDefault="00121D0E" w:rsidP="00121D0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1) органи державної влади, органи місцевого самоврядування для здійснення своїх повноважень, визначених законом;</w:t>
            </w:r>
            <w:bookmarkStart w:id="1" w:name="n170"/>
            <w:bookmarkEnd w:id="1"/>
            <w:r w:rsidRPr="00E1582B">
              <w:rPr>
                <w:sz w:val="20"/>
                <w:szCs w:val="20"/>
              </w:rPr>
              <w:t xml:space="preserve"> </w:t>
            </w:r>
          </w:p>
          <w:p w14:paraId="3BD42B48" w14:textId="77777777" w:rsidR="006B5AA3" w:rsidRDefault="00121D0E" w:rsidP="00121D0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lastRenderedPageBreak/>
              <w:t>2) власники, користувачі меліоративних мереж, складових частин меліоративних мереж або уповноважені ними особи;</w:t>
            </w:r>
            <w:bookmarkStart w:id="2" w:name="n171"/>
            <w:bookmarkEnd w:id="2"/>
          </w:p>
          <w:p w14:paraId="558D41CC" w14:textId="77777777" w:rsidR="006B5AA3" w:rsidRDefault="00121D0E" w:rsidP="00121D0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 3) члени організацій водокористувачів або уповноважені ними особи;</w:t>
            </w:r>
            <w:bookmarkStart w:id="3" w:name="n172"/>
            <w:bookmarkEnd w:id="3"/>
            <w:r w:rsidRPr="00E1582B">
              <w:rPr>
                <w:sz w:val="20"/>
                <w:szCs w:val="20"/>
              </w:rPr>
              <w:t xml:space="preserve"> </w:t>
            </w:r>
          </w:p>
          <w:p w14:paraId="27220461" w14:textId="77777777" w:rsidR="002278DA" w:rsidRPr="00E1582B" w:rsidRDefault="00121D0E" w:rsidP="00121D0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E1582B">
              <w:rPr>
                <w:sz w:val="20"/>
                <w:szCs w:val="20"/>
              </w:rPr>
              <w:t>4) власники, користувачі земельних ділянок або уповноважені ними особи, земельні ділянки яких розташовані в межах або перетинаються межами меліоративних мереж, складових частин меліоративних мереж</w:t>
            </w:r>
            <w:r w:rsidR="002278DA" w:rsidRPr="00E1582B">
              <w:rPr>
                <w:sz w:val="20"/>
                <w:szCs w:val="20"/>
              </w:rPr>
              <w:t>)</w:t>
            </w:r>
          </w:p>
          <w:p w14:paraId="5F0ECBD6" w14:textId="77777777" w:rsidR="002278DA" w:rsidRPr="00E1582B" w:rsidRDefault="002278DA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ї (реквізитів платежу))</w:t>
            </w:r>
            <w:r w:rsidRPr="00E1582B">
              <w:rPr>
                <w:sz w:val="20"/>
                <w:szCs w:val="20"/>
              </w:rPr>
              <w:t>, та/або не відповідають вимогам, встановленим законом (заява не відповідає встановленій формі)</w:t>
            </w:r>
          </w:p>
        </w:tc>
      </w:tr>
      <w:tr w:rsidR="00047D6F" w:rsidRPr="00E1582B" w14:paraId="1BB88E8F" w14:textId="77777777" w:rsidTr="00277C67">
        <w:tc>
          <w:tcPr>
            <w:tcW w:w="720" w:type="dxa"/>
          </w:tcPr>
          <w:p w14:paraId="2BEF23FB" w14:textId="77777777" w:rsidR="002278DA" w:rsidRPr="00E1582B" w:rsidRDefault="002278DA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3600" w:type="dxa"/>
          </w:tcPr>
          <w:p w14:paraId="10441094" w14:textId="77777777" w:rsidR="002278DA" w:rsidRPr="00E1582B" w:rsidRDefault="002278DA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14:paraId="1E3CC0AE" w14:textId="77777777" w:rsidR="002278DA" w:rsidRPr="00E1582B" w:rsidRDefault="002278DA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итяг з Державного земельного кадастру </w:t>
            </w:r>
            <w:r w:rsidR="00F177A0" w:rsidRPr="00E1582B">
              <w:rPr>
                <w:sz w:val="20"/>
                <w:szCs w:val="20"/>
              </w:rPr>
              <w:t>про меліоративну мережу, складову частину меліоративної мережі</w:t>
            </w:r>
            <w:r w:rsidRPr="00E1582B">
              <w:rPr>
                <w:bCs/>
                <w:iCs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047D6F" w:rsidRPr="00E1582B" w14:paraId="66236A34" w14:textId="77777777" w:rsidTr="00277C67">
        <w:tc>
          <w:tcPr>
            <w:tcW w:w="720" w:type="dxa"/>
          </w:tcPr>
          <w:p w14:paraId="1241B209" w14:textId="77777777" w:rsidR="002278DA" w:rsidRPr="00E1582B" w:rsidRDefault="002278DA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14:paraId="7D57AB94" w14:textId="77777777" w:rsidR="002278DA" w:rsidRPr="00E1582B" w:rsidRDefault="002278DA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14:paraId="275E4254" w14:textId="77777777" w:rsidR="002278DA" w:rsidRPr="00E1582B" w:rsidRDefault="002278DA" w:rsidP="00277C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итяг з Державного земельного кадастру </w:t>
            </w:r>
            <w:r w:rsidR="00432458" w:rsidRPr="00E1582B">
              <w:rPr>
                <w:sz w:val="20"/>
                <w:szCs w:val="20"/>
              </w:rPr>
              <w:t>про меліоративну мережу, складову частину меліоративної мережі</w:t>
            </w:r>
            <w:r w:rsidRPr="00E1582B">
              <w:rPr>
                <w:sz w:val="20"/>
                <w:szCs w:val="20"/>
              </w:rPr>
              <w:t xml:space="preserve"> або повідомлення про відмову у наданні відомостей з Державного земельного кадастру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</w:t>
            </w:r>
            <w:r w:rsidR="00EF0BDB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EF0BDB" w:rsidRPr="00E1582B">
              <w:rPr>
                <w:rFonts w:eastAsia="Calibri"/>
                <w:sz w:val="20"/>
                <w:szCs w:val="20"/>
              </w:rPr>
              <w:t>ими</w:t>
            </w:r>
            <w:r w:rsidR="00EF0BDB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EF0BDB" w:rsidRPr="00E1582B">
              <w:rPr>
                <w:rFonts w:eastAsia="Calibri"/>
                <w:sz w:val="20"/>
                <w:szCs w:val="20"/>
              </w:rPr>
              <w:t>ам</w:t>
            </w:r>
            <w:r w:rsidR="00EF0BDB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, за бажанням заявника видаються у паперовій формі </w:t>
            </w:r>
            <w:r w:rsidRPr="00E1582B">
              <w:rPr>
                <w:sz w:val="20"/>
                <w:szCs w:val="20"/>
              </w:rPr>
              <w:t>центром надання адміністративних послуг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047D6F" w:rsidRPr="00E1582B" w14:paraId="36A9F133" w14:textId="77777777" w:rsidTr="00277C67">
        <w:tc>
          <w:tcPr>
            <w:tcW w:w="720" w:type="dxa"/>
          </w:tcPr>
          <w:p w14:paraId="77AE36FC" w14:textId="77777777" w:rsidR="002278DA" w:rsidRPr="00E1582B" w:rsidRDefault="002278DA" w:rsidP="00277C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14:paraId="7180698A" w14:textId="77777777" w:rsidR="002278DA" w:rsidRPr="00E1582B" w:rsidRDefault="002278DA" w:rsidP="00277C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14:paraId="665DC70B" w14:textId="77777777" w:rsidR="002278DA" w:rsidRPr="00E1582B" w:rsidRDefault="002278DA" w:rsidP="006B5AA3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а у додатку до  </w:t>
            </w:r>
            <w:r w:rsidR="006B5AA3">
              <w:rPr>
                <w:sz w:val="20"/>
                <w:szCs w:val="20"/>
              </w:rPr>
              <w:t>І</w:t>
            </w:r>
            <w:r w:rsidRPr="00E1582B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14:paraId="30970333" w14:textId="77777777" w:rsidR="002278DA" w:rsidRPr="00E1582B" w:rsidRDefault="002278DA" w:rsidP="002278DA">
      <w:pPr>
        <w:ind w:left="5670"/>
      </w:pPr>
    </w:p>
    <w:p w14:paraId="2C6294EB" w14:textId="77777777" w:rsidR="002278DA" w:rsidRPr="00E1582B" w:rsidRDefault="002278DA" w:rsidP="002278DA">
      <w:pPr>
        <w:ind w:left="5670"/>
        <w:rPr>
          <w:lang w:eastAsia="uk-UA"/>
        </w:rPr>
      </w:pPr>
    </w:p>
    <w:p w14:paraId="5CF7C998" w14:textId="77777777" w:rsidR="002278DA" w:rsidRPr="00E1582B" w:rsidRDefault="002278DA" w:rsidP="002278DA">
      <w:pPr>
        <w:ind w:left="5670"/>
        <w:rPr>
          <w:lang w:eastAsia="uk-UA"/>
        </w:rPr>
      </w:pPr>
    </w:p>
    <w:p w14:paraId="28FDBE56" w14:textId="77777777" w:rsidR="002278DA" w:rsidRPr="00E1582B" w:rsidRDefault="002278DA" w:rsidP="002278DA">
      <w:pPr>
        <w:ind w:left="5670"/>
        <w:rPr>
          <w:lang w:eastAsia="uk-UA"/>
        </w:rPr>
      </w:pPr>
    </w:p>
    <w:p w14:paraId="297BB539" w14:textId="77777777" w:rsidR="002278DA" w:rsidRPr="00E1582B" w:rsidRDefault="002278DA" w:rsidP="002278DA">
      <w:pPr>
        <w:ind w:left="5670"/>
        <w:rPr>
          <w:lang w:eastAsia="uk-UA"/>
        </w:rPr>
      </w:pPr>
    </w:p>
    <w:p w14:paraId="09E4063B" w14:textId="77777777" w:rsidR="002278DA" w:rsidRPr="00E1582B" w:rsidRDefault="002278DA" w:rsidP="002278DA">
      <w:pPr>
        <w:ind w:left="5670"/>
        <w:rPr>
          <w:lang w:eastAsia="uk-UA"/>
        </w:rPr>
      </w:pPr>
    </w:p>
    <w:p w14:paraId="0BCFB398" w14:textId="77777777" w:rsidR="002278DA" w:rsidRPr="00E1582B" w:rsidRDefault="002278DA" w:rsidP="002278DA">
      <w:pPr>
        <w:ind w:left="5670"/>
        <w:rPr>
          <w:lang w:eastAsia="uk-UA"/>
        </w:rPr>
      </w:pPr>
    </w:p>
    <w:p w14:paraId="3A297D80" w14:textId="77777777" w:rsidR="002278DA" w:rsidRPr="00E1582B" w:rsidRDefault="002278DA" w:rsidP="002278DA">
      <w:pPr>
        <w:ind w:left="5670"/>
        <w:rPr>
          <w:lang w:eastAsia="uk-UA"/>
        </w:rPr>
      </w:pPr>
    </w:p>
    <w:p w14:paraId="64C06294" w14:textId="77777777" w:rsidR="002278DA" w:rsidRPr="00E1582B" w:rsidRDefault="002278DA" w:rsidP="002278DA">
      <w:pPr>
        <w:ind w:left="5670"/>
        <w:rPr>
          <w:lang w:eastAsia="uk-UA"/>
        </w:rPr>
      </w:pPr>
    </w:p>
    <w:p w14:paraId="4392A1C1" w14:textId="77777777" w:rsidR="002278DA" w:rsidRPr="00E1582B" w:rsidRDefault="002278DA" w:rsidP="002278DA">
      <w:pPr>
        <w:ind w:left="5670"/>
        <w:rPr>
          <w:lang w:eastAsia="uk-UA"/>
        </w:rPr>
      </w:pPr>
    </w:p>
    <w:p w14:paraId="6B5448B8" w14:textId="77777777" w:rsidR="002278DA" w:rsidRPr="00E1582B" w:rsidRDefault="002278DA" w:rsidP="002278DA">
      <w:pPr>
        <w:ind w:left="5670"/>
        <w:rPr>
          <w:lang w:eastAsia="uk-UA"/>
        </w:rPr>
      </w:pPr>
    </w:p>
    <w:p w14:paraId="1B76B25B" w14:textId="77777777" w:rsidR="002278DA" w:rsidRPr="00E1582B" w:rsidRDefault="002278DA" w:rsidP="002278DA">
      <w:pPr>
        <w:ind w:left="5670"/>
        <w:rPr>
          <w:lang w:eastAsia="uk-UA"/>
        </w:rPr>
      </w:pPr>
    </w:p>
    <w:p w14:paraId="33A51C1C" w14:textId="77777777" w:rsidR="002278DA" w:rsidRPr="00E1582B" w:rsidRDefault="002278DA" w:rsidP="002278DA">
      <w:pPr>
        <w:ind w:left="5670"/>
        <w:rPr>
          <w:lang w:eastAsia="uk-UA"/>
        </w:rPr>
      </w:pPr>
    </w:p>
    <w:p w14:paraId="603429D9" w14:textId="77777777" w:rsidR="002278DA" w:rsidRPr="00E1582B" w:rsidRDefault="002278DA" w:rsidP="002278DA">
      <w:pPr>
        <w:ind w:left="5670"/>
        <w:rPr>
          <w:lang w:eastAsia="uk-UA"/>
        </w:rPr>
      </w:pPr>
    </w:p>
    <w:p w14:paraId="4C365534" w14:textId="77777777" w:rsidR="002278DA" w:rsidRPr="00E1582B" w:rsidRDefault="002278DA" w:rsidP="002278DA">
      <w:pPr>
        <w:ind w:left="5670"/>
        <w:rPr>
          <w:lang w:eastAsia="uk-UA"/>
        </w:rPr>
      </w:pPr>
    </w:p>
    <w:p w14:paraId="5B6F90E5" w14:textId="77777777" w:rsidR="002278DA" w:rsidRPr="00E1582B" w:rsidRDefault="002278DA" w:rsidP="002278DA">
      <w:pPr>
        <w:ind w:left="5670"/>
        <w:rPr>
          <w:lang w:eastAsia="uk-UA"/>
        </w:rPr>
      </w:pPr>
    </w:p>
    <w:p w14:paraId="62167556" w14:textId="77777777" w:rsidR="002278DA" w:rsidRPr="00E1582B" w:rsidRDefault="002278DA" w:rsidP="002278DA">
      <w:pPr>
        <w:ind w:left="5670"/>
        <w:rPr>
          <w:lang w:eastAsia="uk-UA"/>
        </w:rPr>
      </w:pPr>
    </w:p>
    <w:p w14:paraId="12A03D69" w14:textId="77777777" w:rsidR="002278DA" w:rsidRPr="00E1582B" w:rsidRDefault="002278DA" w:rsidP="002278DA">
      <w:pPr>
        <w:ind w:left="5670"/>
        <w:rPr>
          <w:lang w:eastAsia="uk-UA"/>
        </w:rPr>
      </w:pPr>
    </w:p>
    <w:p w14:paraId="28609E77" w14:textId="77777777" w:rsidR="002278DA" w:rsidRDefault="002278DA" w:rsidP="002278DA">
      <w:pPr>
        <w:ind w:left="5670"/>
        <w:rPr>
          <w:lang w:eastAsia="uk-UA"/>
        </w:rPr>
      </w:pPr>
    </w:p>
    <w:p w14:paraId="1DAC1359" w14:textId="77777777" w:rsidR="006B5AA3" w:rsidRDefault="006B5AA3" w:rsidP="002278DA">
      <w:pPr>
        <w:ind w:left="5670"/>
        <w:rPr>
          <w:lang w:eastAsia="uk-UA"/>
        </w:rPr>
      </w:pPr>
    </w:p>
    <w:p w14:paraId="6D6F082F" w14:textId="77777777" w:rsidR="006B5AA3" w:rsidRDefault="006B5AA3" w:rsidP="002278DA">
      <w:pPr>
        <w:ind w:left="5670"/>
        <w:rPr>
          <w:lang w:eastAsia="uk-UA"/>
        </w:rPr>
      </w:pPr>
    </w:p>
    <w:p w14:paraId="5799DE85" w14:textId="77777777" w:rsidR="006B5AA3" w:rsidRDefault="006B5AA3" w:rsidP="002278DA">
      <w:pPr>
        <w:ind w:left="5670"/>
        <w:rPr>
          <w:lang w:eastAsia="uk-UA"/>
        </w:rPr>
      </w:pPr>
    </w:p>
    <w:p w14:paraId="443FDC27" w14:textId="77777777" w:rsidR="00EA1648" w:rsidRDefault="00EA1648" w:rsidP="002278DA">
      <w:pPr>
        <w:ind w:left="5670"/>
        <w:rPr>
          <w:lang w:eastAsia="uk-UA"/>
        </w:rPr>
      </w:pPr>
    </w:p>
    <w:p w14:paraId="60EDA892" w14:textId="77777777" w:rsidR="00EA1648" w:rsidRDefault="00EA1648" w:rsidP="002278DA">
      <w:pPr>
        <w:ind w:left="5670"/>
        <w:rPr>
          <w:lang w:eastAsia="uk-UA"/>
        </w:rPr>
      </w:pPr>
    </w:p>
    <w:p w14:paraId="1868D22B" w14:textId="77777777" w:rsidR="00EA1648" w:rsidRDefault="00EA1648" w:rsidP="002278DA">
      <w:pPr>
        <w:ind w:left="5670"/>
        <w:rPr>
          <w:lang w:eastAsia="uk-UA"/>
        </w:rPr>
      </w:pPr>
    </w:p>
    <w:p w14:paraId="08536908" w14:textId="77777777" w:rsidR="00EA1648" w:rsidRDefault="00EA1648" w:rsidP="002278DA">
      <w:pPr>
        <w:ind w:left="5670"/>
        <w:rPr>
          <w:lang w:eastAsia="uk-UA"/>
        </w:rPr>
      </w:pPr>
    </w:p>
    <w:p w14:paraId="02F10E3C" w14:textId="77777777" w:rsidR="00EA1648" w:rsidRDefault="00EA1648" w:rsidP="002278DA">
      <w:pPr>
        <w:ind w:left="5670"/>
        <w:rPr>
          <w:lang w:eastAsia="uk-UA"/>
        </w:rPr>
      </w:pPr>
    </w:p>
    <w:p w14:paraId="74BBBB5B" w14:textId="77777777" w:rsidR="00EA1648" w:rsidRDefault="00EA1648" w:rsidP="002278DA">
      <w:pPr>
        <w:ind w:left="5670"/>
        <w:rPr>
          <w:lang w:eastAsia="uk-UA"/>
        </w:rPr>
      </w:pPr>
    </w:p>
    <w:p w14:paraId="610F8EAA" w14:textId="77777777" w:rsidR="00EA1648" w:rsidRDefault="00EA1648" w:rsidP="002278DA">
      <w:pPr>
        <w:ind w:left="5670"/>
        <w:rPr>
          <w:lang w:eastAsia="uk-UA"/>
        </w:rPr>
      </w:pPr>
    </w:p>
    <w:p w14:paraId="72A13F2A" w14:textId="77777777" w:rsidR="00EA1648" w:rsidRDefault="00EA1648" w:rsidP="00EA1648">
      <w:pPr>
        <w:jc w:val="center"/>
        <w:rPr>
          <w:lang w:val="ru-RU"/>
        </w:rPr>
      </w:pPr>
      <w:r>
        <w:rPr>
          <w:b/>
          <w:bCs/>
        </w:rPr>
        <w:t>ТЕХНОЛОГІЧНА КАРТКА</w:t>
      </w:r>
    </w:p>
    <w:p w14:paraId="2F011789" w14:textId="77777777" w:rsidR="00EA1648" w:rsidRDefault="00EA1648" w:rsidP="00EA1648">
      <w:pPr>
        <w:shd w:val="clear" w:color="auto" w:fill="FFFFFF"/>
        <w:jc w:val="center"/>
        <w:rPr>
          <w:rFonts w:eastAsiaTheme="minorHAnsi"/>
          <w:lang w:eastAsia="en-US"/>
        </w:rPr>
      </w:pPr>
      <w:r>
        <w:t xml:space="preserve">адміністративної послуги з надання відомостей з Державного земельного кадастру у формі </w:t>
      </w:r>
      <w:r>
        <w:rPr>
          <w:iCs/>
        </w:rPr>
        <w:t>витягу з</w:t>
      </w:r>
      <w:r>
        <w:t xml:space="preserve"> Державного земельного кадастру про меліоративну мережу, складову частину меліоративної мережі</w:t>
      </w:r>
    </w:p>
    <w:p w14:paraId="57F09E30" w14:textId="77777777" w:rsidR="00EA1648" w:rsidRDefault="00EA1648" w:rsidP="00EA1648">
      <w:pPr>
        <w:jc w:val="center"/>
        <w:rPr>
          <w:sz w:val="22"/>
          <w:szCs w:val="22"/>
        </w:rPr>
      </w:pPr>
    </w:p>
    <w:tbl>
      <w:tblPr>
        <w:tblW w:w="9890" w:type="dxa"/>
        <w:tblInd w:w="-150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668"/>
        <w:gridCol w:w="2543"/>
        <w:gridCol w:w="741"/>
        <w:gridCol w:w="2232"/>
      </w:tblGrid>
      <w:tr w:rsidR="00EA1648" w14:paraId="3CC312A3" w14:textId="77777777" w:rsidTr="00EA164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F172DA" w14:textId="77777777" w:rsidR="00EA1648" w:rsidRDefault="00EA1648">
            <w:pPr>
              <w:spacing w:line="225" w:lineRule="atLeast"/>
              <w:jc w:val="center"/>
            </w:pPr>
            <w:r>
              <w:rPr>
                <w:b/>
                <w:bCs/>
              </w:rPr>
              <w:t>№</w:t>
            </w:r>
          </w:p>
          <w:p w14:paraId="7DCFDFBF" w14:textId="77777777" w:rsidR="00EA1648" w:rsidRDefault="00EA1648">
            <w:pPr>
              <w:spacing w:line="271" w:lineRule="atLeast"/>
              <w:jc w:val="center"/>
            </w:pPr>
            <w:r>
              <w:rPr>
                <w:b/>
                <w:bCs/>
              </w:rPr>
              <w:t>з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C79853" w14:textId="77777777" w:rsidR="00EA1648" w:rsidRDefault="00EA1648">
            <w:pPr>
              <w:spacing w:line="225" w:lineRule="atLeast"/>
              <w:jc w:val="center"/>
            </w:pPr>
            <w:r>
              <w:rPr>
                <w:b/>
                <w:bCs/>
              </w:rPr>
              <w:t>Етапи послуг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2B7E65" w14:textId="77777777" w:rsidR="00EA1648" w:rsidRDefault="00EA1648">
            <w:pPr>
              <w:spacing w:line="225" w:lineRule="atLeast"/>
              <w:jc w:val="center"/>
            </w:pPr>
            <w:r>
              <w:rPr>
                <w:b/>
                <w:bCs/>
              </w:rPr>
              <w:t>Відповідальна посадова особа</w:t>
            </w:r>
          </w:p>
          <w:p w14:paraId="0D9CC528" w14:textId="77777777" w:rsidR="00EA1648" w:rsidRDefault="00EA1648">
            <w:pPr>
              <w:spacing w:line="271" w:lineRule="atLeast"/>
              <w:jc w:val="center"/>
            </w:pPr>
            <w:r>
              <w:rPr>
                <w:b/>
                <w:bCs/>
              </w:rPr>
              <w:t>і структурний підрозді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44488D" w14:textId="77777777" w:rsidR="00EA1648" w:rsidRDefault="00EA1648">
            <w:pPr>
              <w:spacing w:line="225" w:lineRule="atLeast"/>
              <w:jc w:val="center"/>
            </w:pPr>
            <w:r>
              <w:rPr>
                <w:b/>
                <w:bCs/>
              </w:rPr>
              <w:t>Дія</w:t>
            </w:r>
          </w:p>
          <w:p w14:paraId="20A02BD5" w14:textId="77777777" w:rsidR="00EA1648" w:rsidRDefault="00EA1648">
            <w:pPr>
              <w:spacing w:line="271" w:lineRule="atLeast"/>
              <w:jc w:val="center"/>
            </w:pPr>
            <w:r>
              <w:rPr>
                <w:b/>
                <w:bCs/>
              </w:rPr>
              <w:t>(В, У, П, З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BE3F5B" w14:textId="77777777" w:rsidR="00EA1648" w:rsidRDefault="00EA1648">
            <w:pPr>
              <w:spacing w:line="225" w:lineRule="atLeast"/>
              <w:jc w:val="center"/>
            </w:pPr>
            <w:r>
              <w:rPr>
                <w:b/>
                <w:bCs/>
              </w:rPr>
              <w:t>Термін виконання</w:t>
            </w:r>
          </w:p>
          <w:p w14:paraId="0C9149A6" w14:textId="77777777" w:rsidR="00EA1648" w:rsidRDefault="00EA1648">
            <w:pPr>
              <w:spacing w:line="271" w:lineRule="atLeast"/>
              <w:jc w:val="center"/>
            </w:pPr>
            <w:r>
              <w:rPr>
                <w:b/>
                <w:bCs/>
              </w:rPr>
              <w:t>(днів)</w:t>
            </w:r>
          </w:p>
        </w:tc>
      </w:tr>
      <w:tr w:rsidR="00EA1648" w14:paraId="7245671C" w14:textId="77777777" w:rsidTr="00EA164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AECCEF" w14:textId="77777777" w:rsidR="00EA1648" w:rsidRDefault="00EA1648">
            <w:pPr>
              <w:spacing w:line="225" w:lineRule="atLeast"/>
              <w:jc w:val="center"/>
            </w:pPr>
            <w:r>
              <w:t>1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F8BEDF" w14:textId="77777777" w:rsidR="00EA1648" w:rsidRDefault="00EA1648">
            <w:pPr>
              <w:spacing w:line="225" w:lineRule="atLeast"/>
              <w:jc w:val="both"/>
            </w:pPr>
            <w:r>
              <w:t xml:space="preserve">Прийом та реєстрація заяви суб’єкта звернення в центрі надання адміністративних послуг </w:t>
            </w:r>
            <w:r>
              <w:rPr>
                <w:shd w:val="clear" w:color="auto" w:fill="FFFFFF"/>
              </w:rPr>
              <w:t xml:space="preserve">(крім </w:t>
            </w:r>
            <w:r>
              <w:rPr>
                <w:lang w:eastAsia="ar-SA"/>
              </w:rPr>
              <w:t>заяв</w:t>
            </w:r>
            <w:r>
              <w:rPr>
                <w:shd w:val="clear" w:color="auto" w:fill="FFFFFF"/>
              </w:rPr>
              <w:t xml:space="preserve"> в електронній формі, поданих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>
              <w:rPr>
                <w:shd w:val="clear" w:color="auto" w:fill="FFFFFF"/>
              </w:rPr>
              <w:t>вебсторінк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  <w:r>
              <w:rPr>
                <w:shd w:val="clear" w:color="auto" w:fill="FFFFFF"/>
              </w:rPr>
              <w:t>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BF46E2" w14:textId="77777777" w:rsidR="00EA1648" w:rsidRDefault="00EA1648">
            <w:pPr>
              <w:spacing w:line="225" w:lineRule="atLeast"/>
              <w:jc w:val="center"/>
            </w:pPr>
            <w:r>
              <w:t>Адміністратор центру надання адміністративних послу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0F05B8" w14:textId="77777777" w:rsidR="00EA1648" w:rsidRDefault="00EA1648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5B57D5" w14:textId="77777777" w:rsidR="00EA1648" w:rsidRDefault="00EA1648">
            <w:pPr>
              <w:spacing w:line="225" w:lineRule="atLeast"/>
              <w:jc w:val="center"/>
            </w:pPr>
            <w:r>
              <w:t xml:space="preserve">В день надходження </w:t>
            </w:r>
          </w:p>
        </w:tc>
      </w:tr>
      <w:tr w:rsidR="00EA1648" w14:paraId="1BE1FAF1" w14:textId="77777777" w:rsidTr="00EA164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918A1E" w14:textId="77777777" w:rsidR="00EA1648" w:rsidRDefault="00EA1648">
            <w:pPr>
              <w:spacing w:line="225" w:lineRule="atLeast"/>
              <w:jc w:val="center"/>
            </w:pPr>
            <w:r>
              <w:t>2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6C7EEF" w14:textId="77777777" w:rsidR="00EA1648" w:rsidRDefault="00EA1648">
            <w:pPr>
              <w:spacing w:line="225" w:lineRule="atLeast"/>
              <w:jc w:val="both"/>
            </w:pPr>
            <w:r>
              <w:t xml:space="preserve">Передача заяви відповідному структурному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4E6F2A" w14:textId="77777777" w:rsidR="00EA1648" w:rsidRDefault="00EA1648">
            <w:pPr>
              <w:spacing w:line="225" w:lineRule="atLeast"/>
              <w:jc w:val="center"/>
            </w:pPr>
            <w:r>
              <w:t>Адміністратор центру надання адміністративних послу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0B7E03" w14:textId="77777777" w:rsidR="00EA1648" w:rsidRDefault="00EA1648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EE3E8A" w14:textId="77777777" w:rsidR="00EA1648" w:rsidRDefault="00EA1648">
            <w:pPr>
              <w:jc w:val="center"/>
              <w:rPr>
                <w:rFonts w:cstheme="minorBidi"/>
              </w:rPr>
            </w:pPr>
            <w:r>
              <w:rPr>
                <w:lang w:eastAsia="ar-SA"/>
              </w:rPr>
              <w:t>Н</w:t>
            </w:r>
            <w:r>
              <w:rPr>
                <w:shd w:val="clear" w:color="auto" w:fill="FFFFFF"/>
              </w:rPr>
              <w:t>е пізніше наступного робочого дня після отримання</w:t>
            </w:r>
          </w:p>
        </w:tc>
      </w:tr>
      <w:tr w:rsidR="00EA1648" w14:paraId="7C93E21C" w14:textId="77777777" w:rsidTr="00EA164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64BBFA" w14:textId="77777777" w:rsidR="00EA1648" w:rsidRDefault="00EA1648">
            <w:pPr>
              <w:spacing w:line="225" w:lineRule="atLeast"/>
              <w:jc w:val="center"/>
              <w:rPr>
                <w:lang w:val="ru-RU"/>
              </w:rPr>
            </w:pPr>
            <w:r>
              <w:t>3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8C4A25" w14:textId="77777777" w:rsidR="00EA1648" w:rsidRDefault="00EA1648">
            <w:pPr>
              <w:spacing w:line="225" w:lineRule="atLeast"/>
              <w:jc w:val="both"/>
            </w:pPr>
            <w:r>
              <w:t xml:space="preserve">Реєстрація заяви у системі документообігу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, передача документів до Державного кадастрового реєстратор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0575F5" w14:textId="77777777" w:rsidR="00EA1648" w:rsidRDefault="00EA1648">
            <w:pPr>
              <w:spacing w:line="225" w:lineRule="atLeast"/>
              <w:jc w:val="center"/>
            </w:pPr>
            <w:r>
              <w:t xml:space="preserve">Спеціаліст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8B3668" w14:textId="77777777" w:rsidR="00EA1648" w:rsidRDefault="00EA1648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B31E08" w14:textId="77777777" w:rsidR="00EA1648" w:rsidRDefault="00EA1648">
            <w:pPr>
              <w:spacing w:line="225" w:lineRule="atLeast"/>
              <w:jc w:val="center"/>
            </w:pPr>
            <w:r>
              <w:t xml:space="preserve">Протягом одного робочого дня (заяви реєструються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в день їх надходження в </w:t>
            </w:r>
            <w:r>
              <w:lastRenderedPageBreak/>
              <w:t>порядку черговості)</w:t>
            </w:r>
          </w:p>
        </w:tc>
      </w:tr>
      <w:tr w:rsidR="00EA1648" w14:paraId="18E41326" w14:textId="77777777" w:rsidTr="00EA164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5637C5" w14:textId="77777777" w:rsidR="00EA1648" w:rsidRDefault="00EA1648">
            <w:pPr>
              <w:spacing w:line="225" w:lineRule="atLeast"/>
              <w:jc w:val="center"/>
            </w:pPr>
            <w:r>
              <w:lastRenderedPageBreak/>
              <w:t>4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A6541D" w14:textId="77777777" w:rsidR="00EA1648" w:rsidRDefault="00EA1648">
            <w:pPr>
              <w:spacing w:line="225" w:lineRule="atLeast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t>Прийняття заяви в електронній формі</w:t>
            </w:r>
            <w:r>
              <w:rPr>
                <w:shd w:val="clear" w:color="auto" w:fill="FFFFFF"/>
              </w:rPr>
              <w:t xml:space="preserve">, поданої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>
              <w:rPr>
                <w:shd w:val="clear" w:color="auto" w:fill="FFFFFF"/>
              </w:rPr>
              <w:t>вебсторінк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  <w:p w14:paraId="05F5A452" w14:textId="77777777" w:rsidR="00EA1648" w:rsidRDefault="00EA1648">
            <w:pPr>
              <w:spacing w:line="225" w:lineRule="atLeast"/>
              <w:jc w:val="both"/>
              <w:rPr>
                <w:lang w:val="ru-RU"/>
              </w:rPr>
            </w:pPr>
            <w:r>
              <w:rPr>
                <w:shd w:val="clear" w:color="auto" w:fill="FFFFFF"/>
              </w:rPr>
              <w:t xml:space="preserve">За допомогою програмного забезпечення Державного земельного кадастру </w:t>
            </w:r>
            <w:r>
              <w:t xml:space="preserve">заявнику </w:t>
            </w:r>
            <w:r>
              <w:rPr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AD91B7" w14:textId="77777777" w:rsidR="00EA1648" w:rsidRDefault="00EA1648">
            <w:pPr>
              <w:spacing w:line="225" w:lineRule="atLeast"/>
              <w:jc w:val="center"/>
            </w:pPr>
            <w:r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BBEE9A" w14:textId="77777777" w:rsidR="00EA1648" w:rsidRDefault="00EA1648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BD4A9C" w14:textId="77777777" w:rsidR="00EA1648" w:rsidRDefault="00EA1648">
            <w:pPr>
              <w:spacing w:line="225" w:lineRule="atLeast"/>
              <w:jc w:val="center"/>
            </w:pPr>
            <w:r>
              <w:t xml:space="preserve">В день надходження заяви в електронній формі до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в порядку черговості</w:t>
            </w:r>
          </w:p>
        </w:tc>
      </w:tr>
      <w:tr w:rsidR="00EA1648" w14:paraId="7446B700" w14:textId="77777777" w:rsidTr="00EA164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BF4F6E" w14:textId="77777777" w:rsidR="00EA1648" w:rsidRDefault="00EA1648">
            <w:pPr>
              <w:spacing w:line="225" w:lineRule="atLeast"/>
              <w:jc w:val="center"/>
            </w:pPr>
            <w:r>
              <w:t>5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56F265" w14:textId="77777777" w:rsidR="00EA1648" w:rsidRDefault="00EA1648">
            <w:pPr>
              <w:ind w:firstLine="136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 xml:space="preserve">У разі подання заяви в електронній формі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, а також витяг з Державного земельного кадастру або повідомлення про відмову в наданні таких відомостей, які надсилаються заявникові в електронній формі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>
              <w:rPr>
                <w:shd w:val="clear" w:color="auto" w:fill="FFFFFF"/>
              </w:rPr>
              <w:t>вебсторінк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  <w:r>
              <w:rPr>
                <w:shd w:val="clear" w:color="auto" w:fill="FFFFFF"/>
              </w:rPr>
              <w:t xml:space="preserve">. У цьому випадку формування документів </w:t>
            </w:r>
            <w:r>
              <w:rPr>
                <w:shd w:val="clear" w:color="auto" w:fill="FFFFFF"/>
              </w:rPr>
              <w:lastRenderedPageBreak/>
              <w:t>у паперовій формі не здійснюєтьс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9DF8D1" w14:textId="77777777" w:rsidR="00EA1648" w:rsidRDefault="00EA1648">
            <w:pPr>
              <w:spacing w:line="225" w:lineRule="atLeast"/>
              <w:jc w:val="center"/>
            </w:pPr>
            <w:r>
              <w:rPr>
                <w:shd w:val="clear" w:color="auto" w:fill="FFFFFF"/>
              </w:rPr>
              <w:lastRenderedPageBreak/>
              <w:t>За допомогою програмного забезпечення Державного земельного кадастру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5F2CFD" w14:textId="77777777" w:rsidR="00EA1648" w:rsidRDefault="00EA1648">
            <w:pPr>
              <w:spacing w:line="22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4DAF31" w14:textId="77777777" w:rsidR="00EA1648" w:rsidRDefault="00EA1648">
            <w:pPr>
              <w:spacing w:line="225" w:lineRule="atLeast"/>
              <w:jc w:val="center"/>
            </w:pPr>
            <w:r>
              <w:rPr>
                <w:shd w:val="clear" w:color="auto" w:fill="FFFFFF"/>
              </w:rPr>
              <w:t xml:space="preserve">В режимі реального часу під час подання заяви в електронній формі </w:t>
            </w:r>
          </w:p>
        </w:tc>
      </w:tr>
      <w:tr w:rsidR="00EA1648" w14:paraId="0DE2CF3E" w14:textId="77777777" w:rsidTr="00EA164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E770C9" w14:textId="77777777" w:rsidR="00EA1648" w:rsidRDefault="00EA1648">
            <w:pPr>
              <w:spacing w:line="225" w:lineRule="atLeast"/>
              <w:jc w:val="center"/>
            </w:pPr>
            <w:r>
              <w:lastRenderedPageBreak/>
              <w:t>6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DEBD89" w14:textId="77777777" w:rsidR="00EA1648" w:rsidRDefault="00EA1648">
            <w:pPr>
              <w:jc w:val="both"/>
              <w:rPr>
                <w:lang w:val="ru-RU"/>
              </w:rPr>
            </w:pPr>
            <w:r>
              <w:t>Внесення до Державного земельного кадастру даних:</w:t>
            </w:r>
          </w:p>
          <w:p w14:paraId="501A2DE6" w14:textId="77777777" w:rsidR="00EA1648" w:rsidRDefault="00EA1648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 реєстраційний номер заяви (запиту);</w:t>
            </w:r>
          </w:p>
          <w:p w14:paraId="175FB76F" w14:textId="77777777" w:rsidR="00EA1648" w:rsidRDefault="00EA1648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дата реєстрації заяви (запиту);</w:t>
            </w:r>
          </w:p>
          <w:p w14:paraId="4E0CDFDC" w14:textId="77777777" w:rsidR="00EA1648" w:rsidRDefault="00EA1648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 відомості про особу, яка звернулася із заявою (запитом);</w:t>
            </w:r>
          </w:p>
          <w:p w14:paraId="5EF4E026" w14:textId="77777777" w:rsidR="00EA1648" w:rsidRDefault="00EA1648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 w14:paraId="7347FADA" w14:textId="77777777" w:rsidR="00EA1648" w:rsidRDefault="00EA1648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14:paraId="2B6F705D" w14:textId="77777777" w:rsidR="00EA1648" w:rsidRDefault="00EA1648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14:paraId="6D365A4D" w14:textId="77777777" w:rsidR="00EA1648" w:rsidRDefault="00EA1648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) відомості про Державного кадастрового реєстратора, який прийняв заяву (запит)</w:t>
            </w:r>
          </w:p>
          <w:p w14:paraId="593336DB" w14:textId="77777777" w:rsidR="00EA1648" w:rsidRDefault="00EA1648">
            <w:pPr>
              <w:ind w:right="-20"/>
              <w:jc w:val="both"/>
              <w:rPr>
                <w:sz w:val="22"/>
                <w:szCs w:val="22"/>
              </w:rPr>
            </w:pPr>
            <w:r>
              <w:t xml:space="preserve">Створення електронної </w:t>
            </w:r>
            <w:r>
              <w:rPr>
                <w:shd w:val="clear" w:color="auto" w:fill="FFFFFF"/>
              </w:rPr>
              <w:t>форми</w:t>
            </w:r>
            <w:r>
              <w:t xml:space="preserve"> заяви у Державному земельному кадастрі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CC4534" w14:textId="77777777" w:rsidR="00EA1648" w:rsidRDefault="00EA1648">
            <w:pPr>
              <w:spacing w:line="225" w:lineRule="atLeast"/>
              <w:jc w:val="center"/>
            </w:pPr>
            <w:r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87A6F8" w14:textId="77777777" w:rsidR="00EA1648" w:rsidRDefault="00EA1648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1D5215" w14:textId="77777777" w:rsidR="00EA1648" w:rsidRDefault="00EA1648">
            <w:pPr>
              <w:spacing w:line="225" w:lineRule="atLeast"/>
              <w:jc w:val="center"/>
            </w:pPr>
            <w:r>
              <w:t xml:space="preserve">В день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EA1648" w14:paraId="743EFEE5" w14:textId="77777777" w:rsidTr="00EA164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35284F" w14:textId="77777777" w:rsidR="00EA1648" w:rsidRDefault="00EA1648">
            <w:pPr>
              <w:spacing w:line="225" w:lineRule="atLeast"/>
              <w:jc w:val="center"/>
            </w:pPr>
            <w:r>
              <w:t>7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582DAC" w14:textId="77777777" w:rsidR="00EA1648" w:rsidRDefault="00EA1648">
            <w:pPr>
              <w:jc w:val="both"/>
            </w:pPr>
            <w:r>
              <w:t>Формування витягу з Державного земельного кадастру про меліоративну мережу, складову частину меліоративної мережі за визначеною формою за допомогою програмного забезпечення Державного земельного кадастру</w:t>
            </w:r>
          </w:p>
          <w:p w14:paraId="74DD0A8E" w14:textId="77777777" w:rsidR="00EA1648" w:rsidRDefault="00EA1648">
            <w:pPr>
              <w:jc w:val="both"/>
            </w:pPr>
            <w:r>
              <w:t>або</w:t>
            </w:r>
          </w:p>
          <w:p w14:paraId="5EEAD927" w14:textId="77777777" w:rsidR="00EA1648" w:rsidRDefault="00EA1648">
            <w:pPr>
              <w:jc w:val="both"/>
            </w:pPr>
            <w:r>
              <w:t xml:space="preserve">формування повідомлення про відмову у наданні відомостей з Державного земельного кадастру за визначеною формою за допомогою програмного </w:t>
            </w:r>
            <w:r>
              <w:lastRenderedPageBreak/>
              <w:t>забезпечення Державного земельного кадастр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9998D6" w14:textId="77777777" w:rsidR="00EA1648" w:rsidRDefault="00EA1648">
            <w:pPr>
              <w:spacing w:line="225" w:lineRule="atLeast"/>
              <w:jc w:val="center"/>
            </w:pPr>
            <w:r>
              <w:lastRenderedPageBreak/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894A9F" w14:textId="77777777" w:rsidR="00EA1648" w:rsidRDefault="00EA1648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00796B" w14:textId="77777777" w:rsidR="00EA1648" w:rsidRDefault="00EA1648">
            <w:pPr>
              <w:spacing w:line="225" w:lineRule="atLeast"/>
              <w:jc w:val="center"/>
            </w:pPr>
            <w:r>
              <w:t xml:space="preserve">В день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EA1648" w14:paraId="3999E6FC" w14:textId="77777777" w:rsidTr="00EA164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C58F4E" w14:textId="77777777" w:rsidR="00EA1648" w:rsidRDefault="00EA1648">
            <w:pPr>
              <w:spacing w:line="225" w:lineRule="atLeast"/>
              <w:jc w:val="center"/>
            </w:pPr>
            <w:r>
              <w:lastRenderedPageBreak/>
              <w:t>8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175D68" w14:textId="77777777" w:rsidR="00EA1648" w:rsidRDefault="00EA1648">
            <w:pPr>
              <w:spacing w:line="225" w:lineRule="atLeast"/>
              <w:jc w:val="both"/>
              <w:rPr>
                <w:lang w:val="ru-RU"/>
              </w:rPr>
            </w:pPr>
            <w:r>
              <w:t xml:space="preserve">Передача витягу з Державного земельного кадастру про меліоративну мережу, складову частину меліоративної мережі у паперовій </w:t>
            </w:r>
            <w:r>
              <w:rPr>
                <w:shd w:val="clear" w:color="auto" w:fill="FFFFFF"/>
              </w:rPr>
              <w:t>формі</w:t>
            </w:r>
            <w:r>
              <w:t xml:space="preserve"> або повідомлення про відмову у наданні відомостей з Державного земельного кадастру у паперовій </w:t>
            </w:r>
            <w:r>
              <w:rPr>
                <w:shd w:val="clear" w:color="auto" w:fill="FFFFFF"/>
              </w:rPr>
              <w:t>формі</w:t>
            </w:r>
            <w:r>
              <w:t xml:space="preserve"> до спеціаліста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672FDB" w14:textId="77777777" w:rsidR="00EA1648" w:rsidRDefault="00EA1648">
            <w:pPr>
              <w:spacing w:line="225" w:lineRule="atLeast"/>
              <w:jc w:val="center"/>
            </w:pPr>
            <w:r>
              <w:t>Державний кадастровий реєстрато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A3AC91" w14:textId="77777777" w:rsidR="00EA1648" w:rsidRDefault="00EA1648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1FFF81" w14:textId="77777777" w:rsidR="00EA1648" w:rsidRDefault="00EA1648">
            <w:pPr>
              <w:spacing w:line="225" w:lineRule="atLeast"/>
              <w:jc w:val="center"/>
            </w:pPr>
            <w:r>
              <w:t xml:space="preserve">В день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EA1648" w14:paraId="6A70A9DF" w14:textId="77777777" w:rsidTr="00EA164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3F1368" w14:textId="77777777" w:rsidR="00EA1648" w:rsidRDefault="00EA1648">
            <w:pPr>
              <w:spacing w:line="225" w:lineRule="atLeast"/>
              <w:jc w:val="center"/>
            </w:pPr>
            <w:r>
              <w:t>9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D87005" w14:textId="77777777" w:rsidR="00EA1648" w:rsidRDefault="00EA1648">
            <w:pPr>
              <w:spacing w:line="225" w:lineRule="atLeast"/>
              <w:jc w:val="both"/>
            </w:pPr>
            <w:r>
              <w:t xml:space="preserve">Проставлення у системі документообігу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позначки про виконання послуги та передача витягу з Державного земельного кадастру про меліоративну мережу, складову частину меліоративної мережі у паперовій </w:t>
            </w:r>
            <w:r>
              <w:rPr>
                <w:shd w:val="clear" w:color="auto" w:fill="FFFFFF"/>
              </w:rPr>
              <w:t>формі</w:t>
            </w:r>
            <w:r>
              <w:t xml:space="preserve"> або повідомлення про відмову у наданні відомостей з Державного земельного кадастру у паперовій </w:t>
            </w:r>
            <w:r>
              <w:rPr>
                <w:shd w:val="clear" w:color="auto" w:fill="FFFFFF"/>
              </w:rPr>
              <w:t>формі</w:t>
            </w:r>
            <w:r>
              <w:t xml:space="preserve"> до центру надання адміністративних послуг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4E5799" w14:textId="77777777" w:rsidR="00EA1648" w:rsidRDefault="00EA1648">
            <w:pPr>
              <w:spacing w:line="225" w:lineRule="atLeast"/>
              <w:jc w:val="center"/>
            </w:pPr>
            <w:r>
              <w:t xml:space="preserve">Спеціаліст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832BB9" w14:textId="77777777" w:rsidR="00EA1648" w:rsidRDefault="00EA1648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313951" w14:textId="77777777" w:rsidR="00EA1648" w:rsidRDefault="00EA1648">
            <w:pPr>
              <w:spacing w:line="225" w:lineRule="atLeast"/>
              <w:jc w:val="center"/>
            </w:pPr>
            <w:r>
              <w:t xml:space="preserve">В день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EA1648" w14:paraId="4AB9FABD" w14:textId="77777777" w:rsidTr="00EA1648">
        <w:trPr>
          <w:trHeight w:val="26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31BADB" w14:textId="77777777" w:rsidR="00EA1648" w:rsidRDefault="00EA1648">
            <w:pPr>
              <w:spacing w:line="225" w:lineRule="atLeast"/>
              <w:jc w:val="center"/>
            </w:pPr>
            <w:r>
              <w:t>10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DA6483" w14:textId="77777777" w:rsidR="00EA1648" w:rsidRDefault="00EA1648">
            <w:pPr>
              <w:jc w:val="both"/>
            </w:pPr>
            <w:r>
              <w:t xml:space="preserve">Видача замовнику витягу з Державного земельного кадастру про меліоративну мережу, складову частину меліоративної мережі у паперовій </w:t>
            </w:r>
            <w:r>
              <w:rPr>
                <w:shd w:val="clear" w:color="auto" w:fill="FFFFFF"/>
              </w:rPr>
              <w:t>формі</w:t>
            </w:r>
            <w:r>
              <w:t xml:space="preserve"> або повідомлення про відмову у наданні відомостей з Державного земельного кадастру у паперовій </w:t>
            </w:r>
            <w:r>
              <w:rPr>
                <w:shd w:val="clear" w:color="auto" w:fill="FFFFFF"/>
              </w:rPr>
              <w:t>формі</w:t>
            </w:r>
            <w:r>
              <w:t xml:space="preserve"> </w:t>
            </w:r>
          </w:p>
          <w:p w14:paraId="224EC04C" w14:textId="77777777" w:rsidR="00EA1648" w:rsidRDefault="00EA1648">
            <w:pPr>
              <w:jc w:val="both"/>
            </w:pPr>
            <w:r>
              <w:rPr>
                <w:shd w:val="clear" w:color="auto" w:fill="FFFFFF"/>
              </w:rPr>
              <w:lastRenderedPageBreak/>
              <w:t>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33DAC2" w14:textId="77777777" w:rsidR="00EA1648" w:rsidRDefault="00EA1648">
            <w:pPr>
              <w:spacing w:line="225" w:lineRule="atLeast"/>
              <w:jc w:val="center"/>
            </w:pPr>
            <w:r>
              <w:lastRenderedPageBreak/>
              <w:t>Адміністратор центру надання адміністративних послу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A5C1253" w14:textId="77777777" w:rsidR="00EA1648" w:rsidRDefault="00EA1648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  <w:p w14:paraId="1937EFCB" w14:textId="77777777" w:rsidR="00EA1648" w:rsidRDefault="00EA1648">
            <w:pPr>
              <w:spacing w:after="300" w:line="271" w:lineRule="atLeast"/>
              <w:jc w:val="center"/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F6F8F8" w14:textId="77777777" w:rsidR="00EA1648" w:rsidRDefault="00EA1648">
            <w:pPr>
              <w:spacing w:line="225" w:lineRule="atLeast"/>
              <w:jc w:val="center"/>
            </w:pPr>
            <w:r>
              <w:t xml:space="preserve">В день звернення заявника після отримання витягу з Державного земельного кадастру або повідомлення про відмову у наданні відомостей з Державного </w:t>
            </w:r>
            <w:r>
              <w:lastRenderedPageBreak/>
              <w:t>земельного кадастру</w:t>
            </w:r>
          </w:p>
        </w:tc>
      </w:tr>
      <w:tr w:rsidR="00EA1648" w14:paraId="3690B572" w14:textId="77777777" w:rsidTr="00EA1648"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D50AC9" w14:textId="77777777" w:rsidR="00EA1648" w:rsidRDefault="00EA1648">
            <w:pPr>
              <w:spacing w:line="225" w:lineRule="atLeast"/>
              <w:jc w:val="both"/>
            </w:pPr>
            <w:r>
              <w:rPr>
                <w:b/>
                <w:bCs/>
              </w:rPr>
              <w:lastRenderedPageBreak/>
              <w:t>Загальна кількість днів надання послуги –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0BB0F7" w14:textId="77777777" w:rsidR="00EA1648" w:rsidRDefault="00EA1648">
            <w:pPr>
              <w:spacing w:line="225" w:lineRule="atLeast"/>
            </w:pPr>
            <w:r>
              <w:rPr>
                <w:b/>
                <w:bCs/>
              </w:rPr>
              <w:t>1 робочий день</w:t>
            </w:r>
          </w:p>
        </w:tc>
      </w:tr>
      <w:tr w:rsidR="00EA1648" w14:paraId="28F46E2A" w14:textId="77777777" w:rsidTr="00EA1648"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8D955A" w14:textId="77777777" w:rsidR="00EA1648" w:rsidRDefault="00EA1648">
            <w:pPr>
              <w:spacing w:line="225" w:lineRule="atLeast"/>
              <w:jc w:val="both"/>
            </w:pPr>
            <w:r>
              <w:rPr>
                <w:b/>
                <w:bCs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A78DB7" w14:textId="77777777" w:rsidR="00EA1648" w:rsidRDefault="00EA1648">
            <w:pPr>
              <w:spacing w:line="225" w:lineRule="atLeast"/>
            </w:pPr>
            <w:r>
              <w:rPr>
                <w:b/>
                <w:bCs/>
              </w:rPr>
              <w:t>1 робочий день</w:t>
            </w:r>
          </w:p>
        </w:tc>
      </w:tr>
    </w:tbl>
    <w:p w14:paraId="4432FC14" w14:textId="77777777" w:rsidR="00EA1648" w:rsidRDefault="00EA1648" w:rsidP="00EA1648">
      <w:pPr>
        <w:spacing w:line="348" w:lineRule="atLeast"/>
        <w:rPr>
          <w:b/>
          <w:bCs/>
        </w:rPr>
      </w:pPr>
    </w:p>
    <w:p w14:paraId="72FD554B" w14:textId="77777777" w:rsidR="00EA1648" w:rsidRDefault="00EA1648" w:rsidP="00EA1648">
      <w:pPr>
        <w:jc w:val="both"/>
      </w:pPr>
      <w:r>
        <w:rPr>
          <w:b/>
          <w:bCs/>
        </w:rPr>
        <w:t>Примітка:</w:t>
      </w:r>
      <w:r>
        <w:t xml:space="preserve"> дії або бездіяльність посадової особи структурного підрозділу Головного управління </w:t>
      </w:r>
      <w:proofErr w:type="spellStart"/>
      <w:r>
        <w:t>Держгеокадастру</w:t>
      </w:r>
      <w:proofErr w:type="spellEnd"/>
      <w:r>
        <w:t xml:space="preserve"> у Житомирській області, адміністратора центру надання адміністративних послуг можуть бути оскаржені до суду в порядку, встановленому законом;</w:t>
      </w:r>
    </w:p>
    <w:p w14:paraId="7BBE09C4" w14:textId="77777777" w:rsidR="00EA1648" w:rsidRDefault="00EA1648" w:rsidP="00EA164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ru-RU" w:eastAsia="ru-RU"/>
        </w:rPr>
      </w:pPr>
      <w:r>
        <w:rPr>
          <w:color w:val="000000"/>
        </w:rPr>
        <w:t xml:space="preserve">рішення, дії або бездіяльність Державного кадастрового реєстратора можуть бути оскаржені: до </w:t>
      </w:r>
      <w:r>
        <w:t xml:space="preserve">Головного управління </w:t>
      </w:r>
      <w:proofErr w:type="spellStart"/>
      <w:r>
        <w:t>Держгеокадастру</w:t>
      </w:r>
      <w:proofErr w:type="spellEnd"/>
      <w:r>
        <w:t xml:space="preserve"> у Житомирській області</w:t>
      </w:r>
      <w:r>
        <w:rPr>
          <w:color w:val="000000"/>
        </w:rPr>
        <w:t xml:space="preserve"> на території дії повноважень відповідного Державного кадастрового реєстратора, а також до </w:t>
      </w:r>
      <w:proofErr w:type="spellStart"/>
      <w:r>
        <w:t>Держгеокадастру</w:t>
      </w:r>
      <w:proofErr w:type="spellEnd"/>
      <w:r>
        <w:rPr>
          <w:color w:val="000000"/>
        </w:rPr>
        <w:t>, у порядку, встановленому Кабінетом Міністрів України; до суду в порядку, встановленому </w:t>
      </w:r>
      <w:hyperlink r:id="rId9" w:tgtFrame="_blank" w:history="1">
        <w:r>
          <w:rPr>
            <w:rStyle w:val="a8"/>
          </w:rPr>
          <w:t>Кодексом адміністративного судочинства України</w:t>
        </w:r>
      </w:hyperlink>
      <w:r>
        <w:t>.</w:t>
      </w:r>
    </w:p>
    <w:p w14:paraId="44899738" w14:textId="77777777" w:rsidR="00EA1648" w:rsidRDefault="00EA1648" w:rsidP="00EA1648">
      <w:pPr>
        <w:spacing w:line="348" w:lineRule="atLeast"/>
      </w:pPr>
    </w:p>
    <w:p w14:paraId="6D7B1249" w14:textId="77777777" w:rsidR="00EA1648" w:rsidRDefault="00EA1648" w:rsidP="00EA1648">
      <w:pPr>
        <w:spacing w:line="348" w:lineRule="atLeast"/>
        <w:rPr>
          <w:b/>
          <w:bCs/>
        </w:rPr>
      </w:pPr>
      <w:r>
        <w:rPr>
          <w:i/>
          <w:iCs/>
          <w:bdr w:val="none" w:sz="0" w:space="0" w:color="auto" w:frame="1"/>
        </w:rPr>
        <w:t> Умовні позначки: В – виконує, У – бере участь, П – погоджує, З – затверджує.</w:t>
      </w:r>
      <w:r>
        <w:rPr>
          <w:b/>
          <w:bCs/>
        </w:rPr>
        <w:t>  </w:t>
      </w:r>
    </w:p>
    <w:p w14:paraId="25797DA5" w14:textId="77777777" w:rsidR="00EA1648" w:rsidRDefault="00EA1648" w:rsidP="00EA1648">
      <w:pPr>
        <w:shd w:val="clear" w:color="auto" w:fill="FFFFFF"/>
        <w:spacing w:before="60" w:after="60"/>
        <w:jc w:val="center"/>
        <w:rPr>
          <w:rFonts w:eastAsiaTheme="minorHAnsi"/>
          <w:sz w:val="28"/>
          <w:szCs w:val="28"/>
          <w:lang w:eastAsia="en-US"/>
        </w:rPr>
      </w:pPr>
    </w:p>
    <w:p w14:paraId="2CE10339" w14:textId="77777777" w:rsidR="00EA1648" w:rsidRDefault="00EA1648" w:rsidP="002278DA">
      <w:pPr>
        <w:ind w:left="5670"/>
        <w:rPr>
          <w:lang w:eastAsia="uk-UA"/>
        </w:rPr>
      </w:pPr>
      <w:bookmarkStart w:id="4" w:name="_GoBack"/>
      <w:bookmarkEnd w:id="4"/>
    </w:p>
    <w:p w14:paraId="44FA8070" w14:textId="77777777" w:rsidR="006B5AA3" w:rsidRDefault="006B5AA3" w:rsidP="002278DA">
      <w:pPr>
        <w:ind w:left="5670"/>
        <w:rPr>
          <w:lang w:eastAsia="uk-UA"/>
        </w:rPr>
      </w:pPr>
    </w:p>
    <w:p w14:paraId="591E26A5" w14:textId="77777777" w:rsidR="006B5AA3" w:rsidRDefault="006B5AA3" w:rsidP="002278DA">
      <w:pPr>
        <w:ind w:left="5670"/>
        <w:rPr>
          <w:lang w:eastAsia="uk-UA"/>
        </w:rPr>
      </w:pPr>
    </w:p>
    <w:p w14:paraId="74BD7F99" w14:textId="77777777" w:rsidR="006B5AA3" w:rsidRDefault="006B5AA3" w:rsidP="002278DA">
      <w:pPr>
        <w:ind w:left="5670"/>
        <w:rPr>
          <w:lang w:eastAsia="uk-UA"/>
        </w:rPr>
      </w:pPr>
    </w:p>
    <w:p w14:paraId="24D513DC" w14:textId="77777777" w:rsidR="006B5AA3" w:rsidRDefault="006B5AA3" w:rsidP="002278DA">
      <w:pPr>
        <w:ind w:left="5670"/>
        <w:rPr>
          <w:lang w:eastAsia="uk-UA"/>
        </w:rPr>
      </w:pPr>
    </w:p>
    <w:p w14:paraId="1D679B64" w14:textId="77777777" w:rsidR="006B5AA3" w:rsidRDefault="006B5AA3" w:rsidP="002278DA">
      <w:pPr>
        <w:ind w:left="5670"/>
        <w:rPr>
          <w:lang w:eastAsia="uk-UA"/>
        </w:rPr>
      </w:pPr>
    </w:p>
    <w:sectPr w:rsidR="006B5AA3" w:rsidSect="001E36F0">
      <w:headerReference w:type="even" r:id="rId10"/>
      <w:headerReference w:type="default" r:id="rId11"/>
      <w:headerReference w:type="first" r:id="rId12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BDDCE" w14:textId="77777777" w:rsidR="008875BE" w:rsidRDefault="008875BE">
      <w:r>
        <w:separator/>
      </w:r>
    </w:p>
  </w:endnote>
  <w:endnote w:type="continuationSeparator" w:id="0">
    <w:p w14:paraId="09B83249" w14:textId="77777777" w:rsidR="008875BE" w:rsidRDefault="0088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F7E18" w14:textId="77777777" w:rsidR="008875BE" w:rsidRDefault="008875BE">
      <w:r>
        <w:separator/>
      </w:r>
    </w:p>
  </w:footnote>
  <w:footnote w:type="continuationSeparator" w:id="0">
    <w:p w14:paraId="0CA20DCC" w14:textId="77777777" w:rsidR="008875BE" w:rsidRDefault="0088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734389"/>
      <w:docPartObj>
        <w:docPartGallery w:val="Page Numbers (Top of Page)"/>
        <w:docPartUnique/>
      </w:docPartObj>
    </w:sdtPr>
    <w:sdtEndPr/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648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849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3F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9A7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6AC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3CDE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3F27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108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5B8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5BE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3782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0236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029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53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08AA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B8F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648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46-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47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357A-9768-4CBD-AE3D-505D57F2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2443</Words>
  <Characters>13927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Пользователь</cp:lastModifiedBy>
  <cp:revision>42</cp:revision>
  <cp:lastPrinted>2023-03-21T11:28:00Z</cp:lastPrinted>
  <dcterms:created xsi:type="dcterms:W3CDTF">2023-03-15T13:11:00Z</dcterms:created>
  <dcterms:modified xsi:type="dcterms:W3CDTF">2023-04-03T08:44:00Z</dcterms:modified>
</cp:coreProperties>
</file>